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6585" w14:textId="30A0D694" w:rsidR="00EE64CA" w:rsidRPr="00DF0E40" w:rsidRDefault="00EE64CA" w:rsidP="00EE64CA">
      <w:pPr>
        <w:rPr>
          <w:rFonts w:ascii="FS Me Light" w:hAnsi="FS Me Light"/>
          <w:b/>
          <w:lang w:val="cy-GB"/>
        </w:rPr>
      </w:pPr>
      <w:r w:rsidRPr="00DF0E40">
        <w:rPr>
          <w:rFonts w:ascii="FS Me Light" w:hAnsi="FS Me Light"/>
          <w:b/>
          <w:lang w:val="cy-GB"/>
        </w:rPr>
        <w:t xml:space="preserve">FFURFLEN GAIS AM SWYDD </w:t>
      </w:r>
      <w:r w:rsidR="008F0137" w:rsidRPr="00DF0E40">
        <w:rPr>
          <w:rFonts w:ascii="FS Me Light" w:hAnsi="FS Me Light"/>
          <w:b/>
          <w:lang w:val="cy-GB"/>
        </w:rPr>
        <w:t>–</w:t>
      </w:r>
      <w:r w:rsidRPr="00DF0E40">
        <w:rPr>
          <w:rFonts w:ascii="FS Me Light" w:hAnsi="FS Me Light"/>
          <w:b/>
          <w:lang w:val="cy-GB"/>
        </w:rPr>
        <w:t xml:space="preserve"> R</w:t>
      </w:r>
      <w:r w:rsidR="008F0137" w:rsidRPr="00DF0E40">
        <w:rPr>
          <w:rFonts w:ascii="FS Me Light" w:hAnsi="FS Me Light"/>
          <w:b/>
          <w:lang w:val="cy-GB"/>
        </w:rPr>
        <w:t>HAN 2</w:t>
      </w:r>
    </w:p>
    <w:p w14:paraId="1369A331" w14:textId="41A099C0" w:rsidR="00EE64CA" w:rsidRPr="00DF0E40" w:rsidRDefault="00EE64CA" w:rsidP="00EE64CA">
      <w:pPr>
        <w:rPr>
          <w:rFonts w:ascii="FS Me Light" w:hAnsi="FS Me Light"/>
          <w:b/>
          <w:color w:val="FF0000"/>
          <w:lang w:val="cy-GB"/>
        </w:rPr>
      </w:pPr>
      <w:r w:rsidRPr="00DF0E40">
        <w:rPr>
          <w:rFonts w:ascii="FS Me Light" w:hAnsi="FS Me Light"/>
          <w:b/>
          <w:color w:val="FF0000"/>
          <w:lang w:val="cy-GB"/>
        </w:rPr>
        <w:t xml:space="preserve">Cwblhewch a chyflwyno Rhan </w:t>
      </w:r>
      <w:r w:rsidR="008F0137" w:rsidRPr="00DF0E40">
        <w:rPr>
          <w:rFonts w:ascii="FS Me Light" w:hAnsi="FS Me Light"/>
          <w:b/>
          <w:color w:val="FF0000"/>
          <w:lang w:val="cy-GB"/>
        </w:rPr>
        <w:t>1, 2 a 3</w:t>
      </w:r>
      <w:r w:rsidRPr="00DF0E40">
        <w:rPr>
          <w:rFonts w:ascii="FS Me Light" w:hAnsi="FS Me Light"/>
          <w:b/>
          <w:color w:val="FF0000"/>
          <w:lang w:val="cy-GB"/>
        </w:rPr>
        <w:t xml:space="preserve"> o’r cais, os gwelwch yn dda</w:t>
      </w:r>
    </w:p>
    <w:p w14:paraId="56A65CA6" w14:textId="77777777" w:rsidR="00EE64CA" w:rsidRPr="001A3C6A" w:rsidRDefault="00EE64CA" w:rsidP="00EE64CA">
      <w:pPr>
        <w:rPr>
          <w:rFonts w:ascii="FS Me Light" w:hAnsi="FS Me Light"/>
          <w:b/>
          <w:lang w:val="cy-GB"/>
        </w:rPr>
      </w:pPr>
      <w:r w:rsidRPr="001A3C6A">
        <w:rPr>
          <w:rFonts w:ascii="FS Me Light" w:hAnsi="FS Me Light"/>
          <w:b/>
          <w:lang w:val="cy-GB"/>
        </w:rPr>
        <w:t>CYFRINACHOL</w:t>
      </w:r>
    </w:p>
    <w:p w14:paraId="473D41F1" w14:textId="77777777" w:rsidR="00EE64CA" w:rsidRPr="001A3C6A" w:rsidRDefault="00EE64CA" w:rsidP="00EE64CA">
      <w:pPr>
        <w:spacing w:after="0" w:line="240" w:lineRule="auto"/>
        <w:ind w:right="-625"/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14179B23" w14:textId="77777777" w:rsidR="001E5834" w:rsidRPr="001A3C6A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p w14:paraId="68A7465C" w14:textId="7B84BAB6" w:rsidR="00597402" w:rsidRPr="001A3C6A" w:rsidRDefault="00EE64CA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  <w:r w:rsidRPr="001A3C6A">
        <w:rPr>
          <w:rFonts w:ascii="FS Me Light" w:hAnsi="FS Me Light"/>
          <w:b/>
          <w:sz w:val="24"/>
          <w:szCs w:val="24"/>
          <w:lang w:val="cy-GB"/>
        </w:rPr>
        <w:t>TEITL SWYDD</w:t>
      </w:r>
      <w:r w:rsidR="00597402" w:rsidRPr="001A3C6A">
        <w:rPr>
          <w:rFonts w:ascii="FS Me Light" w:hAnsi="FS Me Light"/>
          <w:b/>
          <w:sz w:val="24"/>
          <w:szCs w:val="24"/>
          <w:lang w:val="cy-GB"/>
        </w:rPr>
        <w:t xml:space="preserve"> – </w:t>
      </w:r>
      <w:r w:rsidR="00055025">
        <w:rPr>
          <w:rFonts w:ascii="FS Me Light" w:hAnsi="FS Me Light"/>
          <w:b/>
          <w:sz w:val="24"/>
          <w:szCs w:val="24"/>
          <w:lang w:val="cy-GB"/>
        </w:rPr>
        <w:t xml:space="preserve">Cydlynydd Tîm (Ariannu’r Celfyddydau) </w:t>
      </w:r>
    </w:p>
    <w:p w14:paraId="74431D8C" w14:textId="77777777" w:rsidR="001E5834" w:rsidRPr="001A3C6A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2835"/>
        <w:gridCol w:w="6331"/>
        <w:gridCol w:w="4584"/>
      </w:tblGrid>
      <w:tr w:rsidR="00D53015" w:rsidRPr="001A3C6A" w14:paraId="57F153E9" w14:textId="77777777" w:rsidTr="005D68CA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173CD" w14:textId="77777777" w:rsidR="00D53015" w:rsidRPr="001A3C6A" w:rsidRDefault="005D68CA" w:rsidP="00DF74C6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4678C" w14:textId="09B047A4" w:rsidR="00D53015" w:rsidRPr="001A3C6A" w:rsidRDefault="005D68CA" w:rsidP="005D68CA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nw</w:t>
            </w:r>
            <w:r w:rsidR="00D5301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0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54B29" w14:textId="0EAE3407" w:rsidR="00D53015" w:rsidRPr="001A3C6A" w:rsidRDefault="005D68CA" w:rsidP="00984BCE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>Llythrennau Cyntaf</w:t>
            </w:r>
            <w:r w:rsidR="00D5301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</w: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separate"/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end"/>
            </w:r>
            <w:bookmarkEnd w:id="1"/>
            <w:r w:rsidR="00D5301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    </w:t>
            </w:r>
          </w:p>
        </w:tc>
      </w:tr>
    </w:tbl>
    <w:p w14:paraId="602D00C3" w14:textId="77777777" w:rsidR="00D53015" w:rsidRPr="001A3C6A" w:rsidRDefault="00D53015">
      <w:pPr>
        <w:rPr>
          <w:rFonts w:ascii="FS Me Light" w:hAnsi="FS Me Light"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3750"/>
      </w:tblGrid>
      <w:tr w:rsidR="001A3C6A" w:rsidRPr="001A3C6A" w14:paraId="7695762E" w14:textId="77777777" w:rsidTr="001E5834">
        <w:trPr>
          <w:trHeight w:val="56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20FE" w14:textId="77777777" w:rsidR="001E5834" w:rsidRPr="001A3C6A" w:rsidRDefault="005D68CA" w:rsidP="00227EE8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DEDDF ADSEFYDLU TROSEDDWYR 1974</w:t>
            </w:r>
          </w:p>
        </w:tc>
      </w:tr>
      <w:tr w:rsidR="001A3C6A" w:rsidRPr="001A3C6A" w14:paraId="3F9B403B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E9B" w14:textId="77777777" w:rsidR="005D68CA" w:rsidRPr="001A3C6A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A oes gennych unrhyw euogfarnau troseddol nad ystyrir eu bod wedi’u disbyddu (h.y. heb eu disbyddu) o dan Ddeddf Adsefydlu Troseddwyr 1974?</w:t>
            </w:r>
          </w:p>
          <w:p w14:paraId="5FAE5FBA" w14:textId="5654DDC1" w:rsidR="001E5834" w:rsidRPr="001A3C6A" w:rsidRDefault="005D68CA" w:rsidP="005D68CA">
            <w:pPr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1E5834" w:rsidRPr="001A3C6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BE36CF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BE36CF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"/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ab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</w:t>
            </w:r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c oes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BE36CF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BE36CF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</w:tc>
      </w:tr>
      <w:tr w:rsidR="001E5834" w:rsidRPr="001A3C6A" w14:paraId="6F09C750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BF339" w14:textId="77777777" w:rsidR="005D68CA" w:rsidRPr="001A3C6A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Os OES, disgrifiwch y drosedd (troseddau) a dyddiad(au) yr euogfarn:</w:t>
            </w:r>
          </w:p>
          <w:p w14:paraId="79AE98BC" w14:textId="1E221C66" w:rsidR="005D68CA" w:rsidRPr="001A3C6A" w:rsidRDefault="00604EC5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end"/>
            </w:r>
            <w:bookmarkEnd w:id="3"/>
          </w:p>
          <w:p w14:paraId="45999133" w14:textId="77777777" w:rsidR="001E5834" w:rsidRPr="001A3C6A" w:rsidRDefault="001E5834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3A266BFE" w14:textId="14275FF9" w:rsidR="008F0137" w:rsidRPr="001A3C6A" w:rsidRDefault="008F0137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6530324F" w14:textId="77777777" w:rsidR="001E5834" w:rsidRPr="001A3C6A" w:rsidRDefault="001E5834">
      <w:pPr>
        <w:rPr>
          <w:rFonts w:ascii="FS Me Light" w:hAnsi="FS Me Light"/>
          <w:sz w:val="24"/>
          <w:szCs w:val="24"/>
          <w:lang w:val="cy-GB"/>
        </w:rPr>
      </w:pPr>
    </w:p>
    <w:p w14:paraId="24E876EB" w14:textId="0A09CDCD" w:rsidR="00984BCE" w:rsidRPr="001A3C6A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lastRenderedPageBreak/>
        <w:t xml:space="preserve">Gan gyfeirio at bob un o’r meini prawf a rhestrwyd yn yr adran Wybodaeth, Profiad a Nodweddion o’r disgrifiad swydd, nodwch sut fyddai eich profiad a’r hyn yr ydych wedi’i gyflawni hyd yma yn eich gwneud yn ymgeisydd addas ar gyfer y swydd hon. Rhowch fanylion hefyd o unrhyw waith gwirfoddol, di-dâl perthnasol. Mae’r meini prawf wedi cael eu rhannu’n elfennau hanfodol a dymunol. Bydd angen i’r panel a fydd yn llunio’r rhestr fer wybod sut yr ydych yn bodloni gofynion y swydd a’r wybodaeth a ddarperir gennych chi fydd yn sail i’w penderfyniad. </w:t>
      </w:r>
    </w:p>
    <w:p w14:paraId="763C4C4C" w14:textId="78B1AA63" w:rsidR="00200894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t>Noder bydd y blychau yn ehangu wrth i chi ysgrifennu ynddy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E3206B" w:rsidRPr="001A3C6A" w14:paraId="5B38528B" w14:textId="77777777" w:rsidTr="0075634C">
        <w:trPr>
          <w:trHeight w:val="313"/>
        </w:trPr>
        <w:tc>
          <w:tcPr>
            <w:tcW w:w="14034" w:type="dxa"/>
            <w:gridSpan w:val="3"/>
          </w:tcPr>
          <w:p w14:paraId="55FCB854" w14:textId="77777777" w:rsidR="00E3206B" w:rsidRPr="001A3C6A" w:rsidRDefault="00E3206B" w:rsidP="0075634C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Y GYMRAEG</w:t>
            </w:r>
          </w:p>
        </w:tc>
      </w:tr>
      <w:tr w:rsidR="00E3206B" w:rsidRPr="001A3C6A" w14:paraId="54B60F69" w14:textId="77777777" w:rsidTr="0075634C">
        <w:tc>
          <w:tcPr>
            <w:tcW w:w="1276" w:type="dxa"/>
          </w:tcPr>
          <w:p w14:paraId="1AC38B25" w14:textId="77777777" w:rsidR="00E3206B" w:rsidRPr="001A3C6A" w:rsidRDefault="00E3206B" w:rsidP="0075634C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ABDCC74" w14:textId="1B5B8A95" w:rsidR="00E3206B" w:rsidRPr="00E3206B" w:rsidRDefault="00E3206B" w:rsidP="0075634C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bookmarkStart w:id="4" w:name="_Hlk64884516"/>
            <w:r w:rsidRPr="00E3206B">
              <w:rPr>
                <w:rFonts w:ascii="FS Me Light" w:hAnsi="FS Me Light"/>
                <w:sz w:val="24"/>
                <w:szCs w:val="24"/>
                <w:lang w:val="cy-GB"/>
              </w:rPr>
              <w:t>Rhugl</w:t>
            </w:r>
            <w:r w:rsidR="00055025">
              <w:rPr>
                <w:rFonts w:ascii="FS Me Light" w:hAnsi="FS Me Light"/>
                <w:sz w:val="24"/>
                <w:szCs w:val="24"/>
                <w:lang w:val="cy-GB"/>
              </w:rPr>
              <w:t>der</w:t>
            </w:r>
            <w:r w:rsidRPr="00E3206B">
              <w:rPr>
                <w:rFonts w:ascii="FS Me Light" w:hAnsi="FS Me Light"/>
                <w:sz w:val="24"/>
                <w:szCs w:val="24"/>
                <w:lang w:val="cy-GB"/>
              </w:rPr>
              <w:t xml:space="preserve"> yn y Gymraeg (ysgrifenedig a llafar)</w:t>
            </w:r>
            <w:bookmarkEnd w:id="4"/>
          </w:p>
          <w:p w14:paraId="3E5958F4" w14:textId="77777777" w:rsidR="00E3206B" w:rsidRDefault="00E3206B" w:rsidP="0075634C">
            <w:pPr>
              <w:rPr>
                <w:rFonts w:ascii="FS Me Light" w:hAnsi="FS Me Light"/>
                <w:sz w:val="24"/>
                <w:szCs w:val="24"/>
              </w:rPr>
            </w:pPr>
          </w:p>
          <w:p w14:paraId="04B6682E" w14:textId="77777777" w:rsidR="00E3206B" w:rsidRDefault="00E3206B" w:rsidP="0075634C">
            <w:pP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</w:p>
          <w:p w14:paraId="64C75086" w14:textId="77777777" w:rsidR="00E3206B" w:rsidRPr="001A3C6A" w:rsidRDefault="00E3206B" w:rsidP="0075634C">
            <w:pP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4D691E23" w14:textId="77777777" w:rsidR="00E3206B" w:rsidRPr="001A3C6A" w:rsidRDefault="00E3206B" w:rsidP="0075634C">
            <w:pPr>
              <w:spacing w:after="200" w:line="276" w:lineRule="auto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5"/>
          </w:p>
        </w:tc>
      </w:tr>
    </w:tbl>
    <w:p w14:paraId="6E4E8978" w14:textId="77777777" w:rsidR="00E3206B" w:rsidRPr="001A3C6A" w:rsidRDefault="00E3206B" w:rsidP="00984BCE">
      <w:pPr>
        <w:rPr>
          <w:rFonts w:ascii="FS Me Light" w:hAnsi="FS Me Light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00"/>
        <w:gridCol w:w="5244"/>
        <w:gridCol w:w="7591"/>
      </w:tblGrid>
      <w:tr w:rsidR="001A3C6A" w:rsidRPr="001A3C6A" w14:paraId="5BB0A86B" w14:textId="77777777" w:rsidTr="00DF0E40">
        <w:tc>
          <w:tcPr>
            <w:tcW w:w="14035" w:type="dxa"/>
            <w:gridSpan w:val="3"/>
          </w:tcPr>
          <w:p w14:paraId="469BA25D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GWYBODAETH</w:t>
            </w:r>
          </w:p>
        </w:tc>
      </w:tr>
      <w:tr w:rsidR="001A3C6A" w:rsidRPr="001A3C6A" w14:paraId="544B10EA" w14:textId="77777777" w:rsidTr="00DF0E40">
        <w:tc>
          <w:tcPr>
            <w:tcW w:w="1200" w:type="dxa"/>
          </w:tcPr>
          <w:p w14:paraId="2339FA86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63B86F5B" w14:textId="77777777" w:rsidR="00E3206B" w:rsidRDefault="00055025" w:rsidP="00ED7E54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Gwybodaeth weithiol o ddadansoddi data ac adrodd arno</w:t>
            </w:r>
          </w:p>
          <w:p w14:paraId="2B7C5F42" w14:textId="77777777" w:rsidR="00055025" w:rsidRDefault="00055025" w:rsidP="00ED7E54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024C9E81" w14:textId="3594E0AF" w:rsidR="00055025" w:rsidRPr="001A3C6A" w:rsidRDefault="00055025" w:rsidP="00ED7E54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0697AB4" w14:textId="037660D8" w:rsidR="00ED7E54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6"/>
          </w:p>
          <w:p w14:paraId="6FC78520" w14:textId="77777777" w:rsidR="00ED7E54" w:rsidRPr="001A3C6A" w:rsidRDefault="00ED7E54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</w:tr>
      <w:tr w:rsidR="001A3C6A" w:rsidRPr="001A3C6A" w14:paraId="742DB441" w14:textId="77777777" w:rsidTr="00DF0E40">
        <w:tc>
          <w:tcPr>
            <w:tcW w:w="1200" w:type="dxa"/>
          </w:tcPr>
          <w:p w14:paraId="7BA4A138" w14:textId="2738BA38" w:rsidR="00106612" w:rsidRPr="001A3C6A" w:rsidRDefault="005F6395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29D92884" w14:textId="77777777" w:rsidR="00E3206B" w:rsidRDefault="00055025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Dealltwriaeth gynhwysfawr o weithdrefnau monitro a gwerthuso</w:t>
            </w:r>
          </w:p>
          <w:p w14:paraId="4E9BDFFA" w14:textId="77777777" w:rsidR="00055025" w:rsidRDefault="00055025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75C9DA6D" w14:textId="0AF40621" w:rsidR="00055025" w:rsidRPr="001A3C6A" w:rsidRDefault="00055025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BCD75D1" w14:textId="6A111016" w:rsidR="00106612" w:rsidRPr="001A3C6A" w:rsidRDefault="0010661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7"/>
          </w:p>
        </w:tc>
      </w:tr>
      <w:tr w:rsidR="001A3C6A" w:rsidRPr="001A3C6A" w14:paraId="0A24575D" w14:textId="77777777" w:rsidTr="00DF0E40">
        <w:tc>
          <w:tcPr>
            <w:tcW w:w="1200" w:type="dxa"/>
          </w:tcPr>
          <w:p w14:paraId="143B4068" w14:textId="5B888294" w:rsidR="00C438B9" w:rsidRPr="001A3C6A" w:rsidRDefault="00055025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2204840D" w14:textId="77777777" w:rsidR="00E3206B" w:rsidRDefault="00055025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Gwybodaeth o systemau rheoli grantiau</w:t>
            </w:r>
          </w:p>
          <w:p w14:paraId="24ED5279" w14:textId="77777777" w:rsidR="00055025" w:rsidRDefault="00055025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bdr w:val="nil"/>
                <w:lang w:val="cy-GB"/>
              </w:rPr>
            </w:pPr>
          </w:p>
          <w:p w14:paraId="40227FE4" w14:textId="224AA6CA" w:rsidR="00055025" w:rsidRPr="001A3C6A" w:rsidRDefault="00055025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91" w:type="dxa"/>
          </w:tcPr>
          <w:p w14:paraId="06912AD1" w14:textId="34D8A6AD" w:rsidR="00C438B9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8"/>
          </w:p>
        </w:tc>
      </w:tr>
      <w:tr w:rsidR="001A3C6A" w:rsidRPr="001A3C6A" w14:paraId="0A8F16C7" w14:textId="77777777" w:rsidTr="00DF0E40">
        <w:tc>
          <w:tcPr>
            <w:tcW w:w="1200" w:type="dxa"/>
          </w:tcPr>
          <w:p w14:paraId="281D2A5E" w14:textId="4CB52123" w:rsidR="00F77240" w:rsidRPr="001A3C6A" w:rsidRDefault="00055025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7037B8A9" w14:textId="77777777" w:rsidR="00E3206B" w:rsidRDefault="00055025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Gwybodaeth weithiol dda o gynlluniau grant</w:t>
            </w:r>
          </w:p>
          <w:p w14:paraId="2A701294" w14:textId="77777777" w:rsidR="00055025" w:rsidRDefault="00055025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01EF1718" w14:textId="24B40D54" w:rsidR="00055025" w:rsidRPr="001A3C6A" w:rsidRDefault="00055025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4C559702" w14:textId="7D0AD3D9" w:rsidR="00F77240" w:rsidRPr="001A3C6A" w:rsidRDefault="00F77240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9"/>
          </w:p>
        </w:tc>
      </w:tr>
      <w:tr w:rsidR="00055025" w:rsidRPr="001A3C6A" w14:paraId="4319778B" w14:textId="77777777" w:rsidTr="00DF0E40">
        <w:tc>
          <w:tcPr>
            <w:tcW w:w="1200" w:type="dxa"/>
          </w:tcPr>
          <w:p w14:paraId="6A697DE4" w14:textId="54663184" w:rsidR="00055025" w:rsidRDefault="00055025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24B47590" w14:textId="77777777" w:rsidR="00055025" w:rsidRDefault="00055025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Gwybodaeth weithiol dda o gynlluniau grant</w:t>
            </w:r>
          </w:p>
          <w:p w14:paraId="6869EED0" w14:textId="77777777" w:rsidR="00055025" w:rsidRDefault="00055025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6C0F7874" w14:textId="3A0EE4BD" w:rsidR="00055025" w:rsidRDefault="00055025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288CF82C" w14:textId="40F6B359" w:rsidR="00055025" w:rsidRPr="001A3C6A" w:rsidRDefault="0005502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0"/>
          </w:p>
        </w:tc>
      </w:tr>
    </w:tbl>
    <w:p w14:paraId="0D2D5792" w14:textId="77777777" w:rsidR="008D7AB5" w:rsidRPr="001A3C6A" w:rsidRDefault="008D7AB5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52DA5571" w14:textId="77777777" w:rsidTr="00F77240">
        <w:tc>
          <w:tcPr>
            <w:tcW w:w="14034" w:type="dxa"/>
            <w:gridSpan w:val="3"/>
          </w:tcPr>
          <w:p w14:paraId="7A70C249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SGILIAU</w:t>
            </w:r>
          </w:p>
        </w:tc>
      </w:tr>
      <w:tr w:rsidR="001A3C6A" w:rsidRPr="001A3C6A" w14:paraId="3FFAEF93" w14:textId="77777777" w:rsidTr="00F77240">
        <w:tc>
          <w:tcPr>
            <w:tcW w:w="1276" w:type="dxa"/>
          </w:tcPr>
          <w:p w14:paraId="1D0CB1AF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62B6C83" w14:textId="4ED700B8" w:rsidR="003F49C3" w:rsidRDefault="00055025" w:rsidP="00FB0472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F97C9B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Sgiliau TG a gweinyddol </w:t>
            </w: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hyfedr</w:t>
            </w:r>
          </w:p>
          <w:p w14:paraId="29437779" w14:textId="1C4B34A0" w:rsidR="00055025" w:rsidRDefault="00055025" w:rsidP="00FB0472">
            <w:pPr>
              <w:spacing w:line="320" w:lineRule="atLeas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</w:p>
          <w:p w14:paraId="0C2EA589" w14:textId="74913037" w:rsidR="00055025" w:rsidRDefault="00055025" w:rsidP="00FB0472">
            <w:pPr>
              <w:spacing w:line="320" w:lineRule="atLeas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</w:p>
          <w:p w14:paraId="2FDD3C37" w14:textId="0AEEB410" w:rsidR="003F49C3" w:rsidRPr="001A3C6A" w:rsidRDefault="003F49C3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55BDB5A" w14:textId="121DCBCB" w:rsidR="00ED7E54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1"/>
          </w:p>
        </w:tc>
      </w:tr>
    </w:tbl>
    <w:p w14:paraId="04BD1DB1" w14:textId="77777777" w:rsidR="00ED7E54" w:rsidRPr="001A3C6A" w:rsidRDefault="00ED7E54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43FEC6E3" w14:textId="77777777" w:rsidTr="00F77240">
        <w:tc>
          <w:tcPr>
            <w:tcW w:w="14034" w:type="dxa"/>
            <w:gridSpan w:val="3"/>
          </w:tcPr>
          <w:p w14:paraId="6628BD9B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PROFIAD</w:t>
            </w:r>
          </w:p>
        </w:tc>
      </w:tr>
      <w:tr w:rsidR="001A3C6A" w:rsidRPr="001A3C6A" w14:paraId="512A3B87" w14:textId="77777777" w:rsidTr="00DF0E40">
        <w:tc>
          <w:tcPr>
            <w:tcW w:w="1276" w:type="dxa"/>
          </w:tcPr>
          <w:p w14:paraId="2020DBAB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B7DB738" w14:textId="77777777" w:rsidR="00E3206B" w:rsidRDefault="00055025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Profiad gweinyddol ac ariannol perthnasol</w:t>
            </w:r>
          </w:p>
          <w:p w14:paraId="14A19659" w14:textId="77777777" w:rsidR="00055025" w:rsidRDefault="0005502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3BCFE823" w14:textId="77777777" w:rsidR="00055025" w:rsidRDefault="0005502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5CDAF305" w14:textId="161196B9" w:rsidR="00055025" w:rsidRPr="001A3C6A" w:rsidRDefault="0005502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6A9F509" w14:textId="1535A688" w:rsidR="001D3C97" w:rsidRPr="001A3C6A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2"/>
          </w:p>
        </w:tc>
      </w:tr>
      <w:tr w:rsidR="001A3C6A" w:rsidRPr="001A3C6A" w14:paraId="023172C3" w14:textId="77777777" w:rsidTr="00DF0E40">
        <w:tc>
          <w:tcPr>
            <w:tcW w:w="1276" w:type="dxa"/>
          </w:tcPr>
          <w:p w14:paraId="630A477E" w14:textId="715E0DEA" w:rsidR="0067101E" w:rsidRPr="001A3C6A" w:rsidRDefault="00E3206B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C9F5BB1" w14:textId="77777777" w:rsidR="00E3206B" w:rsidRDefault="00055025" w:rsidP="003F49C3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Profiad hysbys mewn swydd tebyg</w:t>
            </w:r>
          </w:p>
          <w:p w14:paraId="166EB86C" w14:textId="77777777" w:rsidR="00055025" w:rsidRDefault="00055025" w:rsidP="003F49C3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64628279" w14:textId="77777777" w:rsidR="00055025" w:rsidRDefault="00055025" w:rsidP="003F49C3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1C658DBC" w14:textId="30A5D17D" w:rsidR="00055025" w:rsidRPr="001A3C6A" w:rsidRDefault="00055025" w:rsidP="003F49C3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7EFB1A6B" w14:textId="5FC37115" w:rsidR="0067101E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3"/>
          </w:p>
        </w:tc>
      </w:tr>
    </w:tbl>
    <w:p w14:paraId="010C5B1E" w14:textId="77777777" w:rsidR="00EB476E" w:rsidRPr="001A3C6A" w:rsidRDefault="00EB476E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3D062AA1" w14:textId="77777777" w:rsidTr="00F77240">
        <w:tc>
          <w:tcPr>
            <w:tcW w:w="14034" w:type="dxa"/>
            <w:gridSpan w:val="3"/>
          </w:tcPr>
          <w:p w14:paraId="761C76CA" w14:textId="7AA50954" w:rsidR="001D3C97" w:rsidRPr="001A3C6A" w:rsidRDefault="008D7AB5" w:rsidP="00604EC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NODWEDDION</w:t>
            </w:r>
          </w:p>
        </w:tc>
      </w:tr>
      <w:tr w:rsidR="001A3C6A" w:rsidRPr="001A3C6A" w14:paraId="1C42A1A4" w14:textId="77777777" w:rsidTr="00F77240">
        <w:tc>
          <w:tcPr>
            <w:tcW w:w="1276" w:type="dxa"/>
          </w:tcPr>
          <w:p w14:paraId="309E3715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00C23D9" w14:textId="77777777" w:rsidR="00E3206B" w:rsidRDefault="0005502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Y gallu i weithio o’ch menter eich hun ac i flaenoriaethu, ac i weithio’n effeithiol o dan bwysau</w:t>
            </w:r>
          </w:p>
          <w:p w14:paraId="404E7772" w14:textId="26E8E7AA" w:rsidR="00055025" w:rsidRPr="001A3C6A" w:rsidRDefault="00055025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D493352" w14:textId="16A2C624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4"/>
          </w:p>
        </w:tc>
      </w:tr>
      <w:tr w:rsidR="001A3C6A" w:rsidRPr="001A3C6A" w14:paraId="5D0637D9" w14:textId="77777777" w:rsidTr="00F77240">
        <w:tc>
          <w:tcPr>
            <w:tcW w:w="1276" w:type="dxa"/>
          </w:tcPr>
          <w:p w14:paraId="433FC3AE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1E5C4330" w14:textId="77777777" w:rsidR="00E3206B" w:rsidRDefault="00055025" w:rsidP="000E29AA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Yn gallu cadw’n gyfoes â pholisïau a mentrau newydd ac awgrymu gwelliannau iddynt</w:t>
            </w:r>
          </w:p>
          <w:p w14:paraId="5B1FD884" w14:textId="77777777" w:rsidR="00055025" w:rsidRDefault="00055025" w:rsidP="000E29AA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6E0D9AB" w14:textId="548A5D08" w:rsidR="00055025" w:rsidRPr="001A3C6A" w:rsidRDefault="00055025" w:rsidP="000E29AA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B0B569A" w14:textId="7E780303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5"/>
          </w:p>
        </w:tc>
      </w:tr>
      <w:tr w:rsidR="001A3C6A" w:rsidRPr="001A3C6A" w14:paraId="2D536C63" w14:textId="77777777" w:rsidTr="00F77240">
        <w:tc>
          <w:tcPr>
            <w:tcW w:w="1276" w:type="dxa"/>
          </w:tcPr>
          <w:p w14:paraId="52995ADE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3CC55954" w14:textId="77777777" w:rsidR="00E3206B" w:rsidRDefault="00055025" w:rsidP="00055025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Y gallu i gyfathrebu’n glir, gyda phwyll a doethineb</w:t>
            </w:r>
          </w:p>
          <w:p w14:paraId="0AF361FC" w14:textId="77777777" w:rsidR="00055025" w:rsidRDefault="00055025" w:rsidP="00055025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58282E06" w14:textId="7A00C786" w:rsidR="00055025" w:rsidRPr="001A3C6A" w:rsidRDefault="00055025" w:rsidP="00055025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187A77D2" w14:textId="334E996C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6"/>
          </w:p>
        </w:tc>
      </w:tr>
      <w:tr w:rsidR="001A3C6A" w:rsidRPr="001A3C6A" w14:paraId="1215C0B8" w14:textId="77777777" w:rsidTr="00F77240">
        <w:tc>
          <w:tcPr>
            <w:tcW w:w="1276" w:type="dxa"/>
          </w:tcPr>
          <w:p w14:paraId="7471D52C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t>Hanfodol</w:t>
            </w:r>
          </w:p>
        </w:tc>
        <w:tc>
          <w:tcPr>
            <w:tcW w:w="5245" w:type="dxa"/>
          </w:tcPr>
          <w:p w14:paraId="79FDFE5B" w14:textId="77777777" w:rsidR="00E3206B" w:rsidRDefault="00055025" w:rsidP="001A3C6A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97C9B">
              <w:rPr>
                <w:rFonts w:ascii="FS Me Light" w:hAnsi="FS Me Light"/>
                <w:sz w:val="24"/>
                <w:szCs w:val="24"/>
                <w:lang w:val="cy-GB"/>
              </w:rPr>
              <w:t>Y gallu i gyfleu ffeithiau a gwybodaeth fanwl mewn perthynas â cheisiadau a phroblemau</w:t>
            </w:r>
          </w:p>
          <w:p w14:paraId="376F9B16" w14:textId="77777777" w:rsidR="00055025" w:rsidRDefault="00055025" w:rsidP="001A3C6A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6637A270" w14:textId="2013ECC9" w:rsidR="00055025" w:rsidRPr="001A3C6A" w:rsidRDefault="00055025" w:rsidP="001A3C6A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7F5F9CF8" w14:textId="36B309C8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7"/>
          </w:p>
        </w:tc>
      </w:tr>
      <w:tr w:rsidR="001A3C6A" w:rsidRPr="001A3C6A" w14:paraId="719ABC24" w14:textId="77777777" w:rsidTr="00F77240">
        <w:tc>
          <w:tcPr>
            <w:tcW w:w="1276" w:type="dxa"/>
          </w:tcPr>
          <w:p w14:paraId="678F189A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3AADA40" w14:textId="77777777" w:rsidR="00E3206B" w:rsidRDefault="00055025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Diddordeb yn y celfyddydau yng Nghymru</w:t>
            </w:r>
          </w:p>
          <w:p w14:paraId="4302E4C9" w14:textId="77777777" w:rsidR="00055025" w:rsidRDefault="00055025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336445ED" w14:textId="77777777" w:rsidR="00055025" w:rsidRDefault="00055025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C339B8D" w14:textId="610FBA20" w:rsidR="00055025" w:rsidRPr="001A3C6A" w:rsidRDefault="00055025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2E335FB" w14:textId="15C6B136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8"/>
          </w:p>
        </w:tc>
      </w:tr>
      <w:tr w:rsidR="001A3C6A" w:rsidRPr="001A3C6A" w14:paraId="4C2F8993" w14:textId="77777777" w:rsidTr="00F77240">
        <w:tc>
          <w:tcPr>
            <w:tcW w:w="1276" w:type="dxa"/>
          </w:tcPr>
          <w:p w14:paraId="5830A8BD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1207055E" w14:textId="77777777" w:rsidR="00E3206B" w:rsidRDefault="00055025" w:rsidP="00BA2F3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Agwedd hyblyg ac agored i anghenion sy’n datblygu o fewn y tîm</w:t>
            </w:r>
          </w:p>
          <w:p w14:paraId="02DAB068" w14:textId="77777777" w:rsidR="00055025" w:rsidRDefault="00055025" w:rsidP="00BA2F3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54156A9E" w14:textId="3265B4ED" w:rsidR="00055025" w:rsidRPr="001A3C6A" w:rsidRDefault="00055025" w:rsidP="00BA2F3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4A800B2" w14:textId="4BC31BC6" w:rsidR="001D3C97" w:rsidRPr="001A3C6A" w:rsidRDefault="00EC6AF9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</w:tr>
      <w:tr w:rsidR="003F49C3" w:rsidRPr="001A3C6A" w14:paraId="0E93CDFF" w14:textId="77777777" w:rsidTr="00F77240">
        <w:tc>
          <w:tcPr>
            <w:tcW w:w="1276" w:type="dxa"/>
          </w:tcPr>
          <w:p w14:paraId="6D3A4CDF" w14:textId="1C8F4673" w:rsidR="003F49C3" w:rsidRPr="001A3C6A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1FA9159C" w14:textId="77777777" w:rsidR="00E3206B" w:rsidRDefault="00055025" w:rsidP="00BA2F3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Ymrwymiad i safonau uchel o ran gofal cwsmeriaid</w:t>
            </w:r>
          </w:p>
          <w:p w14:paraId="313C7861" w14:textId="77777777" w:rsidR="00055025" w:rsidRDefault="00055025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70A3F408" w14:textId="34AECEB3" w:rsidR="00055025" w:rsidRPr="002466B8" w:rsidRDefault="00055025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5CD5BBD5" w14:textId="5FDDF176" w:rsidR="003F49C3" w:rsidRPr="001A3C6A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3F49C3" w:rsidRPr="001A3C6A" w14:paraId="09C3FFD2" w14:textId="77777777" w:rsidTr="00F77240">
        <w:tc>
          <w:tcPr>
            <w:tcW w:w="1276" w:type="dxa"/>
          </w:tcPr>
          <w:p w14:paraId="0001D6A6" w14:textId="0E5E473F" w:rsidR="003F49C3" w:rsidRPr="001A3C6A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1B9C0BFD" w14:textId="77777777" w:rsidR="00E3206B" w:rsidRDefault="00055025" w:rsidP="00BA2F3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97C9B">
              <w:rPr>
                <w:rFonts w:ascii="FS Me Light" w:hAnsi="FS Me Light"/>
                <w:sz w:val="24"/>
                <w:szCs w:val="24"/>
                <w:lang w:val="cy-GB"/>
              </w:rPr>
              <w:t>Y gallu a'r parodrwydd i deithio'n achlysurol ar draws Cymru a'r DU</w:t>
            </w:r>
          </w:p>
          <w:p w14:paraId="18F156CD" w14:textId="77777777" w:rsidR="00055025" w:rsidRDefault="00055025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61943C80" w14:textId="4C84AD18" w:rsidR="00055025" w:rsidRPr="002466B8" w:rsidRDefault="00055025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0EE1DC10" w14:textId="40950A67" w:rsidR="003F49C3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1"/>
          </w:p>
        </w:tc>
      </w:tr>
    </w:tbl>
    <w:p w14:paraId="6603358E" w14:textId="77777777" w:rsidR="0015068D" w:rsidRPr="001A3C6A" w:rsidRDefault="0015068D">
      <w:pPr>
        <w:rPr>
          <w:rFonts w:ascii="FS Me Light" w:hAnsi="FS Me Light"/>
          <w:b/>
          <w:sz w:val="24"/>
          <w:szCs w:val="24"/>
          <w:lang w:val="cy-GB"/>
        </w:rPr>
      </w:pPr>
    </w:p>
    <w:p w14:paraId="72AB8B84" w14:textId="7D52A14E" w:rsidR="000E29AA" w:rsidRPr="00DF0E40" w:rsidRDefault="000E29AA">
      <w:pPr>
        <w:rPr>
          <w:rFonts w:ascii="FS Me Light" w:hAnsi="FS Me Light"/>
          <w:b/>
          <w:sz w:val="24"/>
          <w:szCs w:val="24"/>
          <w:lang w:val="cy-GB"/>
        </w:rPr>
        <w:sectPr w:rsidR="000E29AA" w:rsidRPr="00DF0E40" w:rsidSect="006676BF">
          <w:footerReference w:type="default" r:id="rId11"/>
          <w:headerReference w:type="first" r:id="rId12"/>
          <w:footerReference w:type="first" r:id="rId13"/>
          <w:pgSz w:w="16838" w:h="11906" w:orient="landscape"/>
          <w:pgMar w:top="707" w:right="1440" w:bottom="1134" w:left="1440" w:header="567" w:footer="567" w:gutter="0"/>
          <w:cols w:space="708"/>
          <w:titlePg/>
          <w:docGrid w:linePitch="360"/>
        </w:sectPr>
      </w:pPr>
    </w:p>
    <w:p w14:paraId="2A0ABB18" w14:textId="77777777" w:rsidR="0015068D" w:rsidRPr="00DF0E40" w:rsidRDefault="0015068D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1D3C97" w:rsidRPr="00DF0E40" w14:paraId="2AE4E582" w14:textId="77777777" w:rsidTr="001D3C97">
        <w:tc>
          <w:tcPr>
            <w:tcW w:w="13750" w:type="dxa"/>
          </w:tcPr>
          <w:p w14:paraId="4BE751C2" w14:textId="0D883F7D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ychwelwch y ffurflen hon</w:t>
            </w:r>
            <w:r w:rsidR="00EC5CAC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mewn ffurf Word</w:t>
            </w: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, a Rhan A o’r cais, yn electronig </w:t>
            </w:r>
            <w:r w:rsidR="00984BCE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i</w:t>
            </w: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4" w:history="1">
              <w:r w:rsidR="00EC5CAC" w:rsidRPr="008C1E97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AD@celf.cymru</w:t>
              </w:r>
            </w:hyperlink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438586C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00A4CBA7" w14:textId="2879B393" w:rsidR="005D68CA" w:rsidRPr="00DF0E40" w:rsidRDefault="00984BCE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neu drwy’r post i’r</w:t>
            </w:r>
            <w:r w:rsidR="005D68CA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4D2583C8" w14:textId="50D0E56F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Adran Adnoddau Dynol </w:t>
            </w:r>
          </w:p>
          <w:p w14:paraId="333D7FC0" w14:textId="40723DF1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yngor Celfyddydau Cymru </w:t>
            </w:r>
          </w:p>
          <w:p w14:paraId="595AC3DD" w14:textId="53BDC752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Plas Bute </w:t>
            </w:r>
          </w:p>
          <w:p w14:paraId="0A18CA55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7416D892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2B7F53FF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4EC63A53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25B85014" w14:textId="77777777" w:rsidR="001D3C97" w:rsidRPr="00DF0E40" w:rsidRDefault="001D3C97" w:rsidP="00DF74C6">
            <w:pPr>
              <w:rPr>
                <w:rFonts w:ascii="FS Me Light" w:hAnsi="FS Me Light"/>
                <w:b/>
                <w:lang w:val="cy-GB"/>
              </w:rPr>
            </w:pPr>
          </w:p>
        </w:tc>
      </w:tr>
      <w:tr w:rsidR="001D3C97" w:rsidRPr="00DF0E40" w14:paraId="66A50B7D" w14:textId="77777777" w:rsidTr="001D3C97">
        <w:tc>
          <w:tcPr>
            <w:tcW w:w="13750" w:type="dxa"/>
          </w:tcPr>
          <w:p w14:paraId="2A4588B1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4899A752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49B4D765" w14:textId="7276DB35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Llofnod: 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2"/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Dyddiad: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3"/>
          </w:p>
          <w:p w14:paraId="39B81908" w14:textId="77777777" w:rsidR="001D3C97" w:rsidRPr="00DF0E40" w:rsidRDefault="001D3C97" w:rsidP="00DF74C6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</w:tc>
      </w:tr>
      <w:tr w:rsidR="001D3C97" w:rsidRPr="00DF0E40" w14:paraId="50363550" w14:textId="77777777" w:rsidTr="001D3C97">
        <w:tc>
          <w:tcPr>
            <w:tcW w:w="13750" w:type="dxa"/>
          </w:tcPr>
          <w:p w14:paraId="64B6B477" w14:textId="0B904061" w:rsidR="006676BF" w:rsidRPr="00DF0E40" w:rsidRDefault="00984BCE" w:rsidP="00984BCE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  Gellir hefyd rannu'r wybodaeth hon â chyrff eraill sy'n gyfrifol am archwilio neu weinyddu arian cyhoeddus at y dibenion hyn.  Am ragor o wybodaeth gallwch gysylltu ag Alyn Coleman, Pennaeth Cyllid a Gwasanaethau Cyfrifyddu, drwy anfon e-bost at </w:t>
            </w:r>
            <w:r w:rsidRPr="00DF0E40">
              <w:rPr>
                <w:rFonts w:ascii="FS Me Light" w:hAnsi="FS Me Light" w:cs="FuturaWelsh"/>
                <w:color w:val="0000FF"/>
                <w:sz w:val="24"/>
                <w:szCs w:val="24"/>
                <w:u w:val="single"/>
                <w:lang w:val="cy-GB"/>
              </w:rPr>
              <w:t xml:space="preserve">alyn.coleman@celf.cymru </w:t>
            </w:r>
          </w:p>
        </w:tc>
      </w:tr>
    </w:tbl>
    <w:p w14:paraId="4AA8101C" w14:textId="77777777" w:rsidR="00597402" w:rsidRPr="00DF0E40" w:rsidRDefault="00597402" w:rsidP="005D68CA">
      <w:pPr>
        <w:rPr>
          <w:rFonts w:ascii="FS Me Light" w:hAnsi="FS Me Light"/>
          <w:b/>
          <w:sz w:val="24"/>
          <w:szCs w:val="24"/>
          <w:lang w:val="cy-GB"/>
        </w:rPr>
      </w:pPr>
    </w:p>
    <w:sectPr w:rsidR="00597402" w:rsidRPr="00DF0E40" w:rsidSect="0015068D">
      <w:pgSz w:w="16838" w:h="11906" w:orient="landscape"/>
      <w:pgMar w:top="707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E8B97" w14:textId="77777777" w:rsidR="00AF3D55" w:rsidRDefault="00AF3D55" w:rsidP="0011013D">
      <w:pPr>
        <w:spacing w:after="0" w:line="240" w:lineRule="auto"/>
      </w:pPr>
      <w:r>
        <w:separator/>
      </w:r>
    </w:p>
  </w:endnote>
  <w:endnote w:type="continuationSeparator" w:id="0">
    <w:p w14:paraId="4D3C2C5A" w14:textId="77777777" w:rsidR="00AF3D55" w:rsidRDefault="00AF3D55" w:rsidP="0011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1707" w14:textId="6E2FFE8A" w:rsidR="0011013D" w:rsidRDefault="003D5C0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34CB2">
      <w:rPr>
        <w:noProof/>
      </w:rPr>
      <w:t>5</w:t>
    </w:r>
    <w:r>
      <w:rPr>
        <w:noProof/>
      </w:rPr>
      <w:fldChar w:fldCharType="end"/>
    </w:r>
    <w:r w:rsidR="0011013D">
      <w:t xml:space="preserve">                                                             </w:t>
    </w:r>
    <w:r w:rsidR="0011013D">
      <w:rPr>
        <w:noProof/>
        <w:color w:val="0000FF"/>
        <w:lang w:eastAsia="en-GB"/>
      </w:rPr>
      <w:t xml:space="preserve">  </w:t>
    </w:r>
    <w:r w:rsidR="0011013D"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10DB" w14:textId="77777777" w:rsidR="00ED7E54" w:rsidRDefault="00ED7E54">
    <w:pPr>
      <w:pStyle w:val="Footer"/>
    </w:pPr>
    <w:r>
      <w:rPr>
        <w:noProof/>
        <w:lang w:eastAsia="en-GB"/>
      </w:rPr>
      <w:drawing>
        <wp:inline distT="0" distB="0" distL="0" distR="0" wp14:anchorId="7464909D" wp14:editId="510CDA9C">
          <wp:extent cx="2519723" cy="723014"/>
          <wp:effectExtent l="0" t="0" r="0" b="1270"/>
          <wp:docPr id="2" name="Picture 2" descr="C:\Users\eirianc\AppData\Local\Microsoft\Windows\Temporary Internet Files\Content.Outlook\62QSU1SJ\WG logo landscap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rianc\AppData\Local\Microsoft\Windows\Temporary Internet Files\Content.Outlook\62QSU1SJ\WG logo landscap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72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</w:t>
    </w:r>
    <w:r>
      <w:rPr>
        <w:noProof/>
        <w:lang w:eastAsia="en-GB"/>
      </w:rPr>
      <w:drawing>
        <wp:inline distT="0" distB="0" distL="0" distR="0" wp14:anchorId="752B6B02" wp14:editId="1DB531DA">
          <wp:extent cx="1370194" cy="637954"/>
          <wp:effectExtent l="0" t="0" r="1905" b="0"/>
          <wp:docPr id="3" name="Picture 3" descr="C:\Users\eirianc\AppData\Local\Microsoft\Windows\Temporary Internet Files\Content.Outlook\62QSU1SJ\disability confident 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irianc\AppData\Local\Microsoft\Windows\Temporary Internet Files\Content.Outlook\62QSU1SJ\disability confident 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 wp14:anchorId="4B4630EA" wp14:editId="5ECF6E1A">
          <wp:extent cx="1371600" cy="644651"/>
          <wp:effectExtent l="0" t="0" r="0" b="3175"/>
          <wp:docPr id="4" name="Picture 4" descr="C:\Users\eirianc\AppData\Local\Microsoft\Windows\Temporary Internet Files\Content.Outlook\62QSU1SJ\disability confident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rianc\AppData\Local\Microsoft\Windows\Temporary Internet Files\Content.Outlook\62QSU1SJ\disability confident 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</w:t>
    </w:r>
    <w:r>
      <w:rPr>
        <w:noProof/>
        <w:color w:val="0000FF"/>
        <w:lang w:eastAsia="en-GB"/>
      </w:rPr>
      <w:drawing>
        <wp:inline distT="0" distB="0" distL="0" distR="0" wp14:anchorId="56BFC744" wp14:editId="164C6428">
          <wp:extent cx="1467293" cy="656066"/>
          <wp:effectExtent l="0" t="0" r="0" b="0"/>
          <wp:docPr id="11" name="Picture 11" descr="Image result for stonewall cymru diversity champion 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tonewall cymru diversity champion 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89" cy="65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E54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BAB0DF4" wp14:editId="3C42FEB1">
          <wp:extent cx="2519916" cy="542260"/>
          <wp:effectExtent l="0" t="0" r="0" b="0"/>
          <wp:docPr id="12" name="Picture 12" descr="C:\Users\eirianc\AppData\Local\Microsoft\Windows\Temporary Internet Files\Content.Outlook\62QSU1SJ\National Lotter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irianc\AppData\Local\Microsoft\Windows\Temporary Internet Files\Content.Outlook\62QSU1SJ\National Lottery CMYK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816" cy="54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D80B" w14:textId="77777777" w:rsidR="00AF3D55" w:rsidRDefault="00AF3D55" w:rsidP="0011013D">
      <w:pPr>
        <w:spacing w:after="0" w:line="240" w:lineRule="auto"/>
      </w:pPr>
      <w:r>
        <w:separator/>
      </w:r>
    </w:p>
  </w:footnote>
  <w:footnote w:type="continuationSeparator" w:id="0">
    <w:p w14:paraId="4E869606" w14:textId="77777777" w:rsidR="00AF3D55" w:rsidRDefault="00AF3D55" w:rsidP="0011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8F3BE" w14:textId="52277A5C" w:rsidR="00ED7E54" w:rsidRDefault="00ED7E54" w:rsidP="008F013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97712D" wp14:editId="4F8E09CA">
          <wp:extent cx="2045029" cy="539271"/>
          <wp:effectExtent l="0" t="0" r="0" b="0"/>
          <wp:docPr id="1" name="Picture 1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13" cy="55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527D"/>
    <w:multiLevelType w:val="hybridMultilevel"/>
    <w:tmpl w:val="D304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7CA"/>
    <w:multiLevelType w:val="hybridMultilevel"/>
    <w:tmpl w:val="20F6C4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43A406C"/>
    <w:multiLevelType w:val="hybridMultilevel"/>
    <w:tmpl w:val="A6D4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F6478"/>
    <w:multiLevelType w:val="hybridMultilevel"/>
    <w:tmpl w:val="6B6E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RJFYvMMX7hzh5i3z1j+wfR/Yd2vUU1P56kQsQbC7hkEhtGuRlARty9FH51oUrYhvkYscyfSucCKfjDrBmsEtA==" w:salt="7Kr76O8KhyfuX7lR7bYkjw=="/>
  <w:defaultTabStop w:val="720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13D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3208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1144"/>
    <w:rsid w:val="00042333"/>
    <w:rsid w:val="000424F3"/>
    <w:rsid w:val="00042595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025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29AA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6612"/>
    <w:rsid w:val="00107613"/>
    <w:rsid w:val="0010777D"/>
    <w:rsid w:val="00107C6F"/>
    <w:rsid w:val="00107DF9"/>
    <w:rsid w:val="0011013D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68D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D49"/>
    <w:rsid w:val="001A047F"/>
    <w:rsid w:val="001A0973"/>
    <w:rsid w:val="001A0FD7"/>
    <w:rsid w:val="001A1E19"/>
    <w:rsid w:val="001A2005"/>
    <w:rsid w:val="001A270C"/>
    <w:rsid w:val="001A397D"/>
    <w:rsid w:val="001A3C6A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3C97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5834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89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DBD"/>
    <w:rsid w:val="00207706"/>
    <w:rsid w:val="00207BF4"/>
    <w:rsid w:val="00210400"/>
    <w:rsid w:val="0021127F"/>
    <w:rsid w:val="00211B3A"/>
    <w:rsid w:val="0021303A"/>
    <w:rsid w:val="0021319D"/>
    <w:rsid w:val="002139EC"/>
    <w:rsid w:val="00213DA7"/>
    <w:rsid w:val="002144C5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2C07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B04"/>
    <w:rsid w:val="00267F57"/>
    <w:rsid w:val="00270CE1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521"/>
    <w:rsid w:val="002B54EE"/>
    <w:rsid w:val="002B5A5D"/>
    <w:rsid w:val="002B7F20"/>
    <w:rsid w:val="002C062C"/>
    <w:rsid w:val="002C38C1"/>
    <w:rsid w:val="002C3A2E"/>
    <w:rsid w:val="002C42B0"/>
    <w:rsid w:val="002C4C8D"/>
    <w:rsid w:val="002C500D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56E"/>
    <w:rsid w:val="002D6764"/>
    <w:rsid w:val="002D766B"/>
    <w:rsid w:val="002D7889"/>
    <w:rsid w:val="002E00B6"/>
    <w:rsid w:val="002E0CF2"/>
    <w:rsid w:val="002E0CF9"/>
    <w:rsid w:val="002E0E48"/>
    <w:rsid w:val="002E24E7"/>
    <w:rsid w:val="002F0EAA"/>
    <w:rsid w:val="002F10CA"/>
    <w:rsid w:val="002F1785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0B66"/>
    <w:rsid w:val="003312B6"/>
    <w:rsid w:val="00331850"/>
    <w:rsid w:val="00331AC7"/>
    <w:rsid w:val="00332BF8"/>
    <w:rsid w:val="00333635"/>
    <w:rsid w:val="003360F7"/>
    <w:rsid w:val="00336222"/>
    <w:rsid w:val="0033640F"/>
    <w:rsid w:val="00336854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589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319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24C7"/>
    <w:rsid w:val="003B325F"/>
    <w:rsid w:val="003B3550"/>
    <w:rsid w:val="003B3C23"/>
    <w:rsid w:val="003B3F07"/>
    <w:rsid w:val="003B3F11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C0D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361"/>
    <w:rsid w:val="003E7CF2"/>
    <w:rsid w:val="003F0622"/>
    <w:rsid w:val="003F0BC1"/>
    <w:rsid w:val="003F0DDD"/>
    <w:rsid w:val="003F155A"/>
    <w:rsid w:val="003F35D9"/>
    <w:rsid w:val="003F49C3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396B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56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B4C"/>
    <w:rsid w:val="00521D43"/>
    <w:rsid w:val="00522AAE"/>
    <w:rsid w:val="0052393E"/>
    <w:rsid w:val="00523C00"/>
    <w:rsid w:val="00525ED8"/>
    <w:rsid w:val="00526688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5063"/>
    <w:rsid w:val="005564CA"/>
    <w:rsid w:val="005567C4"/>
    <w:rsid w:val="00556982"/>
    <w:rsid w:val="00556AC8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917"/>
    <w:rsid w:val="00592F74"/>
    <w:rsid w:val="005938B8"/>
    <w:rsid w:val="00594FBE"/>
    <w:rsid w:val="00595E6B"/>
    <w:rsid w:val="00596572"/>
    <w:rsid w:val="0059692C"/>
    <w:rsid w:val="00596B3E"/>
    <w:rsid w:val="00597402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68CA"/>
    <w:rsid w:val="005D701C"/>
    <w:rsid w:val="005E076D"/>
    <w:rsid w:val="005E08F3"/>
    <w:rsid w:val="005E15F0"/>
    <w:rsid w:val="005E2AF4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395"/>
    <w:rsid w:val="005F6721"/>
    <w:rsid w:val="00600C67"/>
    <w:rsid w:val="0060118F"/>
    <w:rsid w:val="0060189E"/>
    <w:rsid w:val="006022C2"/>
    <w:rsid w:val="0060427E"/>
    <w:rsid w:val="0060460D"/>
    <w:rsid w:val="00604CE9"/>
    <w:rsid w:val="00604EC5"/>
    <w:rsid w:val="00604F92"/>
    <w:rsid w:val="006058D3"/>
    <w:rsid w:val="00605E21"/>
    <w:rsid w:val="0060655C"/>
    <w:rsid w:val="006067BF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254C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6BF"/>
    <w:rsid w:val="00667AE7"/>
    <w:rsid w:val="0067086C"/>
    <w:rsid w:val="006709B3"/>
    <w:rsid w:val="0067101E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5B01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49E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5A1A"/>
    <w:rsid w:val="00777298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2ADE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0EFB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D7AB5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137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0C19"/>
    <w:rsid w:val="00981478"/>
    <w:rsid w:val="0098160A"/>
    <w:rsid w:val="0098180E"/>
    <w:rsid w:val="00981CF9"/>
    <w:rsid w:val="00983126"/>
    <w:rsid w:val="009832A4"/>
    <w:rsid w:val="00983EAC"/>
    <w:rsid w:val="00983F77"/>
    <w:rsid w:val="00984BCE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AF5"/>
    <w:rsid w:val="009F0BCB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6F09"/>
    <w:rsid w:val="00A27173"/>
    <w:rsid w:val="00A277B0"/>
    <w:rsid w:val="00A31601"/>
    <w:rsid w:val="00A3232C"/>
    <w:rsid w:val="00A325F8"/>
    <w:rsid w:val="00A32CD3"/>
    <w:rsid w:val="00A34192"/>
    <w:rsid w:val="00A34624"/>
    <w:rsid w:val="00A34CB2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788"/>
    <w:rsid w:val="00AF0BFC"/>
    <w:rsid w:val="00AF135E"/>
    <w:rsid w:val="00AF360C"/>
    <w:rsid w:val="00AF3D55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AB9"/>
    <w:rsid w:val="00B21BF6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1C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2F37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22C3"/>
    <w:rsid w:val="00BE24BF"/>
    <w:rsid w:val="00BE2D65"/>
    <w:rsid w:val="00BE2DC1"/>
    <w:rsid w:val="00BE2E06"/>
    <w:rsid w:val="00BE36CF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55DF"/>
    <w:rsid w:val="00C05C63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8B9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D4E"/>
    <w:rsid w:val="00C6529A"/>
    <w:rsid w:val="00C65550"/>
    <w:rsid w:val="00C65859"/>
    <w:rsid w:val="00C66431"/>
    <w:rsid w:val="00C66C67"/>
    <w:rsid w:val="00C66F14"/>
    <w:rsid w:val="00C673A1"/>
    <w:rsid w:val="00C714C6"/>
    <w:rsid w:val="00C71623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2FC7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AD9"/>
    <w:rsid w:val="00D45D85"/>
    <w:rsid w:val="00D47EBA"/>
    <w:rsid w:val="00D503F0"/>
    <w:rsid w:val="00D50B24"/>
    <w:rsid w:val="00D511ED"/>
    <w:rsid w:val="00D52D89"/>
    <w:rsid w:val="00D52FC1"/>
    <w:rsid w:val="00D53015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495"/>
    <w:rsid w:val="00D63EBB"/>
    <w:rsid w:val="00D64EE0"/>
    <w:rsid w:val="00D65299"/>
    <w:rsid w:val="00D663D1"/>
    <w:rsid w:val="00D66911"/>
    <w:rsid w:val="00D66E1A"/>
    <w:rsid w:val="00D672AE"/>
    <w:rsid w:val="00D673B5"/>
    <w:rsid w:val="00D67566"/>
    <w:rsid w:val="00D679DB"/>
    <w:rsid w:val="00D67AF8"/>
    <w:rsid w:val="00D70BC6"/>
    <w:rsid w:val="00D71611"/>
    <w:rsid w:val="00D72E0D"/>
    <w:rsid w:val="00D7302C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97BEA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E40"/>
    <w:rsid w:val="00DF0F7E"/>
    <w:rsid w:val="00DF169C"/>
    <w:rsid w:val="00DF1819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06B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44EC"/>
    <w:rsid w:val="00E548E5"/>
    <w:rsid w:val="00E5585E"/>
    <w:rsid w:val="00E55BE2"/>
    <w:rsid w:val="00E55DCC"/>
    <w:rsid w:val="00E56E5D"/>
    <w:rsid w:val="00E56E92"/>
    <w:rsid w:val="00E60045"/>
    <w:rsid w:val="00E605B8"/>
    <w:rsid w:val="00E6110E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76E"/>
    <w:rsid w:val="00EB4984"/>
    <w:rsid w:val="00EB7189"/>
    <w:rsid w:val="00EB7CD9"/>
    <w:rsid w:val="00EB7F67"/>
    <w:rsid w:val="00EC0459"/>
    <w:rsid w:val="00EC0890"/>
    <w:rsid w:val="00EC1640"/>
    <w:rsid w:val="00EC1BF2"/>
    <w:rsid w:val="00EC2523"/>
    <w:rsid w:val="00EC47EE"/>
    <w:rsid w:val="00EC50E6"/>
    <w:rsid w:val="00EC51D1"/>
    <w:rsid w:val="00EC52A7"/>
    <w:rsid w:val="00EC53BC"/>
    <w:rsid w:val="00EC5C73"/>
    <w:rsid w:val="00EC5C87"/>
    <w:rsid w:val="00EC5CAC"/>
    <w:rsid w:val="00EC6141"/>
    <w:rsid w:val="00EC652E"/>
    <w:rsid w:val="00EC6721"/>
    <w:rsid w:val="00EC6AF9"/>
    <w:rsid w:val="00EC7208"/>
    <w:rsid w:val="00ED11A5"/>
    <w:rsid w:val="00ED141D"/>
    <w:rsid w:val="00ED1774"/>
    <w:rsid w:val="00ED3AD6"/>
    <w:rsid w:val="00ED456C"/>
    <w:rsid w:val="00ED4F3D"/>
    <w:rsid w:val="00ED6F8A"/>
    <w:rsid w:val="00ED77CC"/>
    <w:rsid w:val="00ED789C"/>
    <w:rsid w:val="00ED7E54"/>
    <w:rsid w:val="00EE1ACF"/>
    <w:rsid w:val="00EE2305"/>
    <w:rsid w:val="00EE2D56"/>
    <w:rsid w:val="00EE43E5"/>
    <w:rsid w:val="00EE64CA"/>
    <w:rsid w:val="00EE6D95"/>
    <w:rsid w:val="00EE7664"/>
    <w:rsid w:val="00EF107B"/>
    <w:rsid w:val="00EF1F5A"/>
    <w:rsid w:val="00EF2142"/>
    <w:rsid w:val="00EF22A2"/>
    <w:rsid w:val="00EF24AA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240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A8F"/>
    <w:rsid w:val="00FA0CEC"/>
    <w:rsid w:val="00FA1262"/>
    <w:rsid w:val="00FA18F8"/>
    <w:rsid w:val="00FA20A2"/>
    <w:rsid w:val="00FA2329"/>
    <w:rsid w:val="00FA4506"/>
    <w:rsid w:val="00FA5223"/>
    <w:rsid w:val="00FA673C"/>
    <w:rsid w:val="00FB019C"/>
    <w:rsid w:val="00FB025F"/>
    <w:rsid w:val="00FB0472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0C62"/>
    <w:rsid w:val="00FD17F9"/>
    <w:rsid w:val="00FD1A70"/>
    <w:rsid w:val="00FD22DD"/>
    <w:rsid w:val="00FD29EF"/>
    <w:rsid w:val="00FD3B9C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6751F23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3D"/>
  </w:style>
  <w:style w:type="paragraph" w:styleId="Footer">
    <w:name w:val="footer"/>
    <w:basedOn w:val="Normal"/>
    <w:link w:val="Foot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3D"/>
  </w:style>
  <w:style w:type="paragraph" w:styleId="BalloonText">
    <w:name w:val="Balloon Text"/>
    <w:basedOn w:val="Normal"/>
    <w:link w:val="BalloonTextChar"/>
    <w:uiPriority w:val="99"/>
    <w:semiHidden/>
    <w:unhideWhenUsed/>
    <w:rsid w:val="0011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C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1D3C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068D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C6AF9"/>
    <w:rPr>
      <w:color w:val="808080"/>
    </w:rPr>
  </w:style>
  <w:style w:type="paragraph" w:styleId="BodyText">
    <w:name w:val="Body Text"/>
    <w:basedOn w:val="Normal"/>
    <w:link w:val="BodyTextChar"/>
    <w:unhideWhenUsed/>
    <w:qFormat/>
    <w:rsid w:val="0067101E"/>
    <w:pPr>
      <w:spacing w:before="240" w:after="240" w:line="320" w:lineRule="atLeast"/>
    </w:pPr>
    <w:rPr>
      <w:rFonts w:ascii="FS Me Light" w:hAnsi="FS Me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101E"/>
    <w:rPr>
      <w:rFonts w:ascii="FS Me Light" w:hAnsi="FS Me Ligh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5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hyperlink" Target="http://www.google.co.uk/url?sa=i&amp;rct=j&amp;q=&amp;esrc=s&amp;source=images&amp;cd=&amp;cad=rja&amp;uact=8&amp;ved=0ahUKEwj_xNnzwcnUAhWDfhoKHT9sD4UQjRwIBw&amp;url=http://www.centricrecruitment.co.uk/stonewall/&amp;psig=AFQjCNG7VA8dYYXmLhfCe7ndmiw6rbQuaA&amp;ust=14979481476711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630577</R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57DF2-967E-4553-9F68-FE842DDDA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8D4AE-B976-474E-869C-75CE7D83AC5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4"/>
    <ds:schemaRef ds:uri="f9ce7b62-b777-4779-aabc-67296a301bf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90A3F5-CEB5-4028-B7B3-2C42FDEF4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21B10-0CAB-4948-8B51-E67C7DF66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urtis</dc:creator>
  <cp:lastModifiedBy>Eirian Castellini</cp:lastModifiedBy>
  <cp:revision>50</cp:revision>
  <dcterms:created xsi:type="dcterms:W3CDTF">2017-06-26T10:49:00Z</dcterms:created>
  <dcterms:modified xsi:type="dcterms:W3CDTF">2021-04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UniqueId">
    <vt:lpwstr>{05e5eb94-2e32-455c-86f0-477861590051}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